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40288" w14:textId="141B264E" w:rsidR="006240D7" w:rsidRPr="00147573" w:rsidRDefault="006240D7" w:rsidP="006240D7">
      <w:pPr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>様式第</w:t>
      </w:r>
      <w:r w:rsidR="000324B3" w:rsidRPr="00147573">
        <w:rPr>
          <w:rFonts w:asciiTheme="minorEastAsia" w:hAnsiTheme="minorEastAsia"/>
        </w:rPr>
        <w:t>1</w:t>
      </w:r>
      <w:r w:rsidR="00345261" w:rsidRPr="00147573">
        <w:rPr>
          <w:rFonts w:asciiTheme="minorEastAsia" w:hAnsiTheme="minorEastAsia" w:hint="eastAsia"/>
        </w:rPr>
        <w:t>1</w:t>
      </w:r>
      <w:r w:rsidRPr="00147573">
        <w:rPr>
          <w:rFonts w:asciiTheme="minorEastAsia" w:hAnsiTheme="minorEastAsia" w:hint="eastAsia"/>
        </w:rPr>
        <w:t>号</w:t>
      </w:r>
    </w:p>
    <w:p w14:paraId="015EE2B0" w14:textId="754983EC" w:rsidR="003050AA" w:rsidRPr="00147573" w:rsidRDefault="003050AA" w:rsidP="00417C53">
      <w:pPr>
        <w:rPr>
          <w:rFonts w:asciiTheme="minorEastAsia" w:hAnsiTheme="minorEastAsia"/>
        </w:rPr>
      </w:pPr>
    </w:p>
    <w:p w14:paraId="302B3CA0" w14:textId="77777777" w:rsidR="00417C53" w:rsidRPr="00147573" w:rsidRDefault="00417C53" w:rsidP="00417C53">
      <w:pPr>
        <w:jc w:val="center"/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  <w:sz w:val="28"/>
        </w:rPr>
        <w:t>補助事業実績報告書</w:t>
      </w:r>
    </w:p>
    <w:p w14:paraId="013A9933" w14:textId="77777777" w:rsidR="00D9369E" w:rsidRPr="00147573" w:rsidRDefault="00D9369E" w:rsidP="00D9369E">
      <w:pPr>
        <w:jc w:val="right"/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 xml:space="preserve">　年　月　日</w:t>
      </w:r>
    </w:p>
    <w:p w14:paraId="4013E0CA" w14:textId="77777777" w:rsidR="00D9369E" w:rsidRPr="00147573" w:rsidRDefault="00D9369E" w:rsidP="00D9369E">
      <w:pPr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>神戸市長　あて</w:t>
      </w:r>
    </w:p>
    <w:p w14:paraId="55A3861E" w14:textId="77777777" w:rsidR="00D9369E" w:rsidRPr="00147573" w:rsidRDefault="00D9369E" w:rsidP="00D9369E">
      <w:pPr>
        <w:ind w:firstLineChars="2386" w:firstLine="5011"/>
        <w:jc w:val="left"/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>住　　所</w:t>
      </w:r>
    </w:p>
    <w:p w14:paraId="7D5CFEF1" w14:textId="77777777" w:rsidR="00D9369E" w:rsidRPr="00147573" w:rsidRDefault="00D9369E" w:rsidP="00D9369E">
      <w:pPr>
        <w:ind w:firstLineChars="2400" w:firstLine="5040"/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>団</w:t>
      </w:r>
      <w:r w:rsidRPr="00147573">
        <w:rPr>
          <w:rFonts w:asciiTheme="minorEastAsia" w:hAnsiTheme="minorEastAsia"/>
        </w:rPr>
        <w:t xml:space="preserve"> </w:t>
      </w:r>
      <w:r w:rsidRPr="00147573">
        <w:rPr>
          <w:rFonts w:asciiTheme="minorEastAsia" w:hAnsiTheme="minorEastAsia" w:hint="eastAsia"/>
        </w:rPr>
        <w:t>体</w:t>
      </w:r>
      <w:r w:rsidRPr="00147573">
        <w:rPr>
          <w:rFonts w:asciiTheme="minorEastAsia" w:hAnsiTheme="minorEastAsia"/>
        </w:rPr>
        <w:t xml:space="preserve"> </w:t>
      </w:r>
      <w:r w:rsidRPr="00147573">
        <w:rPr>
          <w:rFonts w:asciiTheme="minorEastAsia" w:hAnsiTheme="minorEastAsia" w:hint="eastAsia"/>
        </w:rPr>
        <w:t>名</w:t>
      </w:r>
    </w:p>
    <w:p w14:paraId="05C192EE" w14:textId="73AD5FC7" w:rsidR="00417C53" w:rsidRPr="00147573" w:rsidRDefault="00D9369E" w:rsidP="00900704">
      <w:pPr>
        <w:ind w:firstLineChars="2400" w:firstLine="5040"/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 xml:space="preserve">代表者名（氏名）　　</w:t>
      </w:r>
    </w:p>
    <w:p w14:paraId="0D1BDEAF" w14:textId="77777777" w:rsidR="00D9369E" w:rsidRPr="00147573" w:rsidRDefault="00D9369E" w:rsidP="00417C53">
      <w:pPr>
        <w:ind w:firstLineChars="100" w:firstLine="210"/>
        <w:rPr>
          <w:rFonts w:asciiTheme="minorEastAsia" w:hAnsiTheme="minorEastAsia"/>
        </w:rPr>
      </w:pPr>
    </w:p>
    <w:p w14:paraId="6E2E7A67" w14:textId="1EA5B83F" w:rsidR="006240D7" w:rsidRPr="00147573" w:rsidRDefault="00297F89" w:rsidP="00E13148">
      <w:pPr>
        <w:ind w:firstLineChars="200" w:firstLine="420"/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 xml:space="preserve">　</w:t>
      </w:r>
      <w:r w:rsidR="00702033" w:rsidRPr="00147573">
        <w:rPr>
          <w:rFonts w:asciiTheme="minorEastAsia" w:hAnsiTheme="minorEastAsia" w:hint="eastAsia"/>
        </w:rPr>
        <w:t xml:space="preserve">　</w:t>
      </w:r>
      <w:r w:rsidR="006240D7" w:rsidRPr="00147573">
        <w:rPr>
          <w:rFonts w:asciiTheme="minorEastAsia" w:hAnsiTheme="minorEastAsia" w:hint="eastAsia"/>
        </w:rPr>
        <w:t>年</w:t>
      </w:r>
      <w:r w:rsidRPr="00147573">
        <w:rPr>
          <w:rFonts w:asciiTheme="minorEastAsia" w:hAnsiTheme="minorEastAsia" w:hint="eastAsia"/>
        </w:rPr>
        <w:t xml:space="preserve">　</w:t>
      </w:r>
      <w:r w:rsidR="00702033" w:rsidRPr="00147573">
        <w:rPr>
          <w:rFonts w:asciiTheme="minorEastAsia" w:hAnsiTheme="minorEastAsia" w:hint="eastAsia"/>
        </w:rPr>
        <w:t xml:space="preserve">　</w:t>
      </w:r>
      <w:r w:rsidR="006240D7" w:rsidRPr="00147573">
        <w:rPr>
          <w:rFonts w:asciiTheme="minorEastAsia" w:hAnsiTheme="minorEastAsia" w:hint="eastAsia"/>
        </w:rPr>
        <w:t>月</w:t>
      </w:r>
      <w:r w:rsidR="00702033" w:rsidRPr="00147573">
        <w:rPr>
          <w:rFonts w:asciiTheme="minorEastAsia" w:hAnsiTheme="minorEastAsia" w:hint="eastAsia"/>
        </w:rPr>
        <w:t xml:space="preserve">　</w:t>
      </w:r>
      <w:r w:rsidRPr="00147573">
        <w:rPr>
          <w:rFonts w:asciiTheme="minorEastAsia" w:hAnsiTheme="minorEastAsia" w:hint="eastAsia"/>
        </w:rPr>
        <w:t xml:space="preserve">　</w:t>
      </w:r>
      <w:r w:rsidR="006240D7" w:rsidRPr="00147573">
        <w:rPr>
          <w:rFonts w:asciiTheme="minorEastAsia" w:hAnsiTheme="minorEastAsia" w:hint="eastAsia"/>
        </w:rPr>
        <w:t>日付け第</w:t>
      </w:r>
      <w:r w:rsidR="00D8687E" w:rsidRPr="00147573">
        <w:rPr>
          <w:rFonts w:asciiTheme="minorEastAsia" w:hAnsiTheme="minorEastAsia" w:hint="eastAsia"/>
        </w:rPr>
        <w:t xml:space="preserve">　</w:t>
      </w:r>
      <w:r w:rsidR="00702033" w:rsidRPr="00147573">
        <w:rPr>
          <w:rFonts w:asciiTheme="minorEastAsia" w:hAnsiTheme="minorEastAsia" w:hint="eastAsia"/>
        </w:rPr>
        <w:t xml:space="preserve">　</w:t>
      </w:r>
      <w:r w:rsidR="003C6675" w:rsidRPr="00147573">
        <w:rPr>
          <w:rFonts w:asciiTheme="minorEastAsia" w:hAnsiTheme="minorEastAsia" w:hint="eastAsia"/>
        </w:rPr>
        <w:t xml:space="preserve">　</w:t>
      </w:r>
      <w:r w:rsidR="006240D7" w:rsidRPr="00147573">
        <w:rPr>
          <w:rFonts w:asciiTheme="minorEastAsia" w:hAnsiTheme="minorEastAsia" w:hint="eastAsia"/>
        </w:rPr>
        <w:t>号で</w:t>
      </w:r>
      <w:r w:rsidR="00DD66FB" w:rsidRPr="00147573">
        <w:rPr>
          <w:rFonts w:asciiTheme="minorEastAsia" w:hAnsiTheme="minorEastAsia" w:hint="eastAsia"/>
        </w:rPr>
        <w:t>（</w:t>
      </w:r>
      <w:r w:rsidR="006240D7" w:rsidRPr="00147573">
        <w:rPr>
          <w:rFonts w:asciiTheme="minorEastAsia" w:hAnsiTheme="minorEastAsia" w:hint="eastAsia"/>
        </w:rPr>
        <w:t>交付決定</w:t>
      </w:r>
      <w:r w:rsidR="00DD66FB" w:rsidRPr="00147573">
        <w:rPr>
          <w:rFonts w:asciiTheme="minorEastAsia" w:hAnsiTheme="minorEastAsia" w:hint="eastAsia"/>
        </w:rPr>
        <w:t>・交付決定</w:t>
      </w:r>
      <w:r w:rsidR="00BC1549" w:rsidRPr="00147573">
        <w:rPr>
          <w:rFonts w:asciiTheme="minorEastAsia" w:hAnsiTheme="minorEastAsia" w:hint="eastAsia"/>
        </w:rPr>
        <w:t>内容</w:t>
      </w:r>
      <w:r w:rsidR="00DD66FB" w:rsidRPr="00147573">
        <w:rPr>
          <w:rFonts w:asciiTheme="minorEastAsia" w:hAnsiTheme="minorEastAsia" w:hint="eastAsia"/>
        </w:rPr>
        <w:t>変更）</w:t>
      </w:r>
      <w:r w:rsidR="006240D7" w:rsidRPr="00147573">
        <w:rPr>
          <w:rFonts w:asciiTheme="minorEastAsia" w:hAnsiTheme="minorEastAsia" w:hint="eastAsia"/>
        </w:rPr>
        <w:t>のあった下記事業について，</w:t>
      </w:r>
      <w:r w:rsidR="002F0435" w:rsidRPr="00147573">
        <w:rPr>
          <w:rFonts w:asciiTheme="minorEastAsia" w:hAnsiTheme="minorEastAsia" w:hint="eastAsia"/>
        </w:rPr>
        <w:t>神戸市</w:t>
      </w:r>
      <w:r w:rsidR="00393CA9" w:rsidRPr="00147573">
        <w:rPr>
          <w:rFonts w:asciiTheme="minorEastAsia" w:hAnsiTheme="minorEastAsia" w:hint="eastAsia"/>
        </w:rPr>
        <w:t>マンション</w:t>
      </w:r>
      <w:r w:rsidR="002F0435" w:rsidRPr="00147573">
        <w:rPr>
          <w:rFonts w:asciiTheme="minorEastAsia" w:hAnsiTheme="minorEastAsia" w:hint="eastAsia"/>
        </w:rPr>
        <w:t>耐震化促進事業</w:t>
      </w:r>
      <w:r w:rsidR="00CD172C" w:rsidRPr="00147573">
        <w:rPr>
          <w:rFonts w:asciiTheme="minorEastAsia" w:hAnsiTheme="minorEastAsia" w:hint="eastAsia"/>
        </w:rPr>
        <w:t>補助金交付要綱</w:t>
      </w:r>
      <w:r w:rsidR="00CD4F49" w:rsidRPr="00147573">
        <w:rPr>
          <w:rFonts w:asciiTheme="minorEastAsia" w:hAnsiTheme="minorEastAsia" w:hint="eastAsia"/>
        </w:rPr>
        <w:t>の規定により，</w:t>
      </w:r>
      <w:r w:rsidR="006240D7" w:rsidRPr="00147573">
        <w:rPr>
          <w:rFonts w:asciiTheme="minorEastAsia" w:hAnsiTheme="minorEastAsia" w:hint="eastAsia"/>
        </w:rPr>
        <w:t>その実績を報告します。</w:t>
      </w:r>
    </w:p>
    <w:p w14:paraId="081AC3FC" w14:textId="77777777" w:rsidR="00417C53" w:rsidRPr="00147573" w:rsidRDefault="00417C53" w:rsidP="006240D7">
      <w:pPr>
        <w:pStyle w:val="a3"/>
        <w:rPr>
          <w:rFonts w:asciiTheme="minorEastAsia" w:hAnsiTheme="minorEastAsia"/>
        </w:rPr>
      </w:pPr>
    </w:p>
    <w:p w14:paraId="05DD4E7A" w14:textId="77777777" w:rsidR="006240D7" w:rsidRPr="00147573" w:rsidRDefault="006240D7" w:rsidP="006240D7">
      <w:pPr>
        <w:pStyle w:val="a3"/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>記</w:t>
      </w:r>
    </w:p>
    <w:p w14:paraId="16184D14" w14:textId="77777777" w:rsidR="00417C53" w:rsidRPr="00147573" w:rsidRDefault="00417C53" w:rsidP="006240D7">
      <w:pPr>
        <w:rPr>
          <w:rFonts w:asciiTheme="minorEastAsia" w:hAnsiTheme="minorEastAsia"/>
        </w:rPr>
      </w:pPr>
    </w:p>
    <w:p w14:paraId="7DA01B9C" w14:textId="77777777" w:rsidR="00834A5D" w:rsidRPr="00147573" w:rsidRDefault="006240D7" w:rsidP="00834A5D">
      <w:pPr>
        <w:rPr>
          <w:rFonts w:ascii="ＭＳ 明朝" w:eastAsia="ＭＳ 明朝" w:hAnsi="ＭＳ 明朝"/>
        </w:rPr>
      </w:pPr>
      <w:r w:rsidRPr="00147573">
        <w:rPr>
          <w:rFonts w:asciiTheme="minorEastAsia" w:hAnsiTheme="minorEastAsia" w:hint="eastAsia"/>
        </w:rPr>
        <w:t>１</w:t>
      </w:r>
      <w:r w:rsidR="00417C53" w:rsidRPr="00147573">
        <w:rPr>
          <w:rFonts w:asciiTheme="minorEastAsia" w:hAnsiTheme="minorEastAsia" w:hint="eastAsia"/>
        </w:rPr>
        <w:t xml:space="preserve">　</w:t>
      </w:r>
      <w:r w:rsidR="00834A5D" w:rsidRPr="00147573">
        <w:rPr>
          <w:rFonts w:ascii="ＭＳ 明朝" w:eastAsia="ＭＳ 明朝" w:hAnsi="ＭＳ 明朝" w:hint="eastAsia"/>
        </w:rPr>
        <w:t>補助事業の名称（該当するものを選んでください）</w:t>
      </w:r>
    </w:p>
    <w:p w14:paraId="025029E2" w14:textId="77777777" w:rsidR="00834A5D" w:rsidRPr="00147573" w:rsidRDefault="00834A5D" w:rsidP="00834A5D">
      <w:pPr>
        <w:spacing w:line="280" w:lineRule="atLeast"/>
        <w:ind w:firstLineChars="200" w:firstLine="420"/>
        <w:rPr>
          <w:rFonts w:ascii="ＭＳ 明朝" w:eastAsia="ＭＳ 明朝" w:hAnsi="ＭＳ 明朝"/>
        </w:rPr>
      </w:pPr>
      <w:r w:rsidRPr="00147573">
        <w:rPr>
          <w:rFonts w:ascii="ＭＳ 明朝" w:eastAsia="ＭＳ 明朝" w:hAnsi="ＭＳ 明朝" w:hint="eastAsia"/>
        </w:rPr>
        <w:t>神戸市マンション耐震化促進事業</w:t>
      </w:r>
    </w:p>
    <w:p w14:paraId="58638077" w14:textId="77777777" w:rsidR="00834A5D" w:rsidRPr="00147573" w:rsidRDefault="00834A5D" w:rsidP="00834A5D">
      <w:pPr>
        <w:spacing w:line="280" w:lineRule="exact"/>
        <w:ind w:firstLineChars="200" w:firstLine="420"/>
        <w:rPr>
          <w:rFonts w:ascii="ＭＳ 明朝" w:eastAsia="ＭＳ 明朝" w:hAnsi="ＭＳ 明朝"/>
        </w:rPr>
      </w:pPr>
      <w:r w:rsidRPr="00147573">
        <w:rPr>
          <w:rFonts w:ascii="ＭＳ 明朝" w:eastAsia="ＭＳ 明朝" w:hAnsi="ＭＳ 明朝" w:hint="eastAsia"/>
        </w:rPr>
        <w:t>□　精密診断費補助</w:t>
      </w:r>
    </w:p>
    <w:p w14:paraId="7C444C5E" w14:textId="77777777" w:rsidR="00834A5D" w:rsidRPr="00147573" w:rsidRDefault="00834A5D" w:rsidP="00834A5D">
      <w:pPr>
        <w:spacing w:line="280" w:lineRule="exact"/>
        <w:ind w:firstLineChars="200" w:firstLine="420"/>
        <w:rPr>
          <w:rFonts w:ascii="ＭＳ 明朝" w:eastAsia="ＭＳ 明朝" w:hAnsi="ＭＳ 明朝"/>
        </w:rPr>
      </w:pPr>
      <w:r w:rsidRPr="00147573">
        <w:rPr>
          <w:rFonts w:ascii="ＭＳ 明朝" w:eastAsia="ＭＳ 明朝" w:hAnsi="ＭＳ 明朝" w:hint="eastAsia"/>
        </w:rPr>
        <w:t>□　計画策定費補助</w:t>
      </w:r>
    </w:p>
    <w:p w14:paraId="63329BA5" w14:textId="77777777" w:rsidR="00834A5D" w:rsidRPr="00147573" w:rsidRDefault="00834A5D" w:rsidP="00834A5D">
      <w:pPr>
        <w:spacing w:line="280" w:lineRule="exact"/>
        <w:ind w:firstLineChars="200" w:firstLine="420"/>
        <w:rPr>
          <w:rFonts w:ascii="ＭＳ 明朝" w:eastAsia="ＭＳ 明朝" w:hAnsi="ＭＳ 明朝"/>
        </w:rPr>
      </w:pPr>
      <w:r w:rsidRPr="00147573">
        <w:rPr>
          <w:rFonts w:ascii="ＭＳ 明朝" w:eastAsia="ＭＳ 明朝" w:hAnsi="ＭＳ 明朝" w:hint="eastAsia"/>
        </w:rPr>
        <w:t>□　工事費補助</w:t>
      </w:r>
    </w:p>
    <w:p w14:paraId="41210DEB" w14:textId="2C1FC378" w:rsidR="00EC4220" w:rsidRPr="00147573" w:rsidRDefault="00EC4220" w:rsidP="00834A5D">
      <w:pPr>
        <w:rPr>
          <w:rFonts w:asciiTheme="minorEastAsia" w:hAnsiTheme="minorEastAsia"/>
        </w:rPr>
      </w:pPr>
    </w:p>
    <w:p w14:paraId="1A9CF51D" w14:textId="77777777" w:rsidR="00EC4220" w:rsidRPr="00147573" w:rsidRDefault="00EC4220" w:rsidP="00EC4220">
      <w:pPr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>２　マンションの名称</w:t>
      </w:r>
    </w:p>
    <w:p w14:paraId="12742C69" w14:textId="77777777" w:rsidR="00EC4220" w:rsidRPr="00147573" w:rsidRDefault="00EC4220" w:rsidP="00EC4220">
      <w:pPr>
        <w:rPr>
          <w:rFonts w:asciiTheme="minorEastAsia" w:hAnsiTheme="minorEastAsia"/>
        </w:rPr>
      </w:pPr>
    </w:p>
    <w:p w14:paraId="664B3323" w14:textId="77777777" w:rsidR="002F0435" w:rsidRPr="00147573" w:rsidRDefault="002F0435" w:rsidP="00834A5D">
      <w:pPr>
        <w:rPr>
          <w:rFonts w:asciiTheme="minorEastAsia" w:hAnsiTheme="minorEastAsia"/>
        </w:rPr>
      </w:pPr>
    </w:p>
    <w:p w14:paraId="7108AF4E" w14:textId="73F876F4" w:rsidR="006240D7" w:rsidRPr="00147573" w:rsidRDefault="00EC4220" w:rsidP="006240D7">
      <w:pPr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>３</w:t>
      </w:r>
      <w:r w:rsidR="00417C53" w:rsidRPr="00147573">
        <w:rPr>
          <w:rFonts w:asciiTheme="minorEastAsia" w:hAnsiTheme="minorEastAsia" w:hint="eastAsia"/>
        </w:rPr>
        <w:t xml:space="preserve">　</w:t>
      </w:r>
      <w:r w:rsidR="006240D7" w:rsidRPr="00147573">
        <w:rPr>
          <w:rFonts w:asciiTheme="minorEastAsia" w:hAnsiTheme="minorEastAsia" w:hint="eastAsia"/>
        </w:rPr>
        <w:t>補助事業の実施期間</w:t>
      </w:r>
    </w:p>
    <w:p w14:paraId="753A46E8" w14:textId="77777777" w:rsidR="006240D7" w:rsidRPr="00147573" w:rsidRDefault="006240D7" w:rsidP="00417C53">
      <w:pPr>
        <w:ind w:firstLineChars="300" w:firstLine="630"/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 xml:space="preserve">着手年月日　</w:t>
      </w:r>
      <w:r w:rsidR="00820CA9" w:rsidRPr="00147573">
        <w:rPr>
          <w:rFonts w:asciiTheme="minorEastAsia" w:hAnsiTheme="minorEastAsia" w:hint="eastAsia"/>
        </w:rPr>
        <w:t xml:space="preserve">　</w:t>
      </w:r>
      <w:r w:rsidR="00D8687E" w:rsidRPr="00147573">
        <w:rPr>
          <w:rFonts w:asciiTheme="minorEastAsia" w:hAnsiTheme="minorEastAsia" w:hint="eastAsia"/>
        </w:rPr>
        <w:t xml:space="preserve">　　</w:t>
      </w:r>
      <w:r w:rsidR="00297F89" w:rsidRPr="00147573">
        <w:rPr>
          <w:rFonts w:asciiTheme="minorEastAsia" w:hAnsiTheme="minorEastAsia" w:hint="eastAsia"/>
        </w:rPr>
        <w:t xml:space="preserve">　</w:t>
      </w:r>
      <w:r w:rsidR="00820CA9" w:rsidRPr="00147573">
        <w:rPr>
          <w:rFonts w:asciiTheme="minorEastAsia" w:hAnsiTheme="minorEastAsia" w:hint="eastAsia"/>
        </w:rPr>
        <w:t xml:space="preserve">　</w:t>
      </w:r>
      <w:r w:rsidRPr="00147573">
        <w:rPr>
          <w:rFonts w:asciiTheme="minorEastAsia" w:hAnsiTheme="minorEastAsia" w:hint="eastAsia"/>
        </w:rPr>
        <w:t>年</w:t>
      </w:r>
      <w:r w:rsidR="00297F89" w:rsidRPr="00147573">
        <w:rPr>
          <w:rFonts w:asciiTheme="minorEastAsia" w:hAnsiTheme="minorEastAsia" w:hint="eastAsia"/>
        </w:rPr>
        <w:t xml:space="preserve">　</w:t>
      </w:r>
      <w:r w:rsidR="00820CA9" w:rsidRPr="00147573">
        <w:rPr>
          <w:rFonts w:asciiTheme="minorEastAsia" w:hAnsiTheme="minorEastAsia" w:hint="eastAsia"/>
        </w:rPr>
        <w:t xml:space="preserve">　</w:t>
      </w:r>
      <w:r w:rsidRPr="00147573">
        <w:rPr>
          <w:rFonts w:asciiTheme="minorEastAsia" w:hAnsiTheme="minorEastAsia" w:hint="eastAsia"/>
        </w:rPr>
        <w:t>月</w:t>
      </w:r>
      <w:r w:rsidR="00297F89" w:rsidRPr="00147573">
        <w:rPr>
          <w:rFonts w:asciiTheme="minorEastAsia" w:hAnsiTheme="minorEastAsia" w:hint="eastAsia"/>
        </w:rPr>
        <w:t xml:space="preserve">　</w:t>
      </w:r>
      <w:r w:rsidR="00820CA9" w:rsidRPr="00147573">
        <w:rPr>
          <w:rFonts w:asciiTheme="minorEastAsia" w:hAnsiTheme="minorEastAsia" w:hint="eastAsia"/>
        </w:rPr>
        <w:t xml:space="preserve">　</w:t>
      </w:r>
      <w:r w:rsidRPr="00147573">
        <w:rPr>
          <w:rFonts w:asciiTheme="minorEastAsia" w:hAnsiTheme="minorEastAsia" w:hint="eastAsia"/>
        </w:rPr>
        <w:t>日</w:t>
      </w:r>
    </w:p>
    <w:p w14:paraId="57BF30FC" w14:textId="77777777" w:rsidR="006240D7" w:rsidRPr="00147573" w:rsidRDefault="006240D7" w:rsidP="00417C53">
      <w:pPr>
        <w:ind w:firstLineChars="300" w:firstLine="630"/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 xml:space="preserve">完了年月日　</w:t>
      </w:r>
      <w:r w:rsidR="00820CA9" w:rsidRPr="00147573">
        <w:rPr>
          <w:rFonts w:asciiTheme="minorEastAsia" w:hAnsiTheme="minorEastAsia" w:hint="eastAsia"/>
        </w:rPr>
        <w:t xml:space="preserve">　</w:t>
      </w:r>
      <w:r w:rsidR="00D8687E" w:rsidRPr="00147573">
        <w:rPr>
          <w:rFonts w:asciiTheme="minorEastAsia" w:hAnsiTheme="minorEastAsia" w:hint="eastAsia"/>
        </w:rPr>
        <w:t xml:space="preserve">　　</w:t>
      </w:r>
      <w:r w:rsidR="00297F89" w:rsidRPr="00147573">
        <w:rPr>
          <w:rFonts w:asciiTheme="minorEastAsia" w:hAnsiTheme="minorEastAsia" w:hint="eastAsia"/>
        </w:rPr>
        <w:t xml:space="preserve">　</w:t>
      </w:r>
      <w:r w:rsidR="00820CA9" w:rsidRPr="00147573">
        <w:rPr>
          <w:rFonts w:asciiTheme="minorEastAsia" w:hAnsiTheme="minorEastAsia" w:hint="eastAsia"/>
        </w:rPr>
        <w:t xml:space="preserve">　</w:t>
      </w:r>
      <w:r w:rsidRPr="00147573">
        <w:rPr>
          <w:rFonts w:asciiTheme="minorEastAsia" w:hAnsiTheme="minorEastAsia" w:hint="eastAsia"/>
        </w:rPr>
        <w:t>年</w:t>
      </w:r>
      <w:r w:rsidR="00297F89" w:rsidRPr="00147573">
        <w:rPr>
          <w:rFonts w:asciiTheme="minorEastAsia" w:hAnsiTheme="minorEastAsia" w:hint="eastAsia"/>
        </w:rPr>
        <w:t xml:space="preserve">　</w:t>
      </w:r>
      <w:r w:rsidR="00820CA9" w:rsidRPr="00147573">
        <w:rPr>
          <w:rFonts w:asciiTheme="minorEastAsia" w:hAnsiTheme="minorEastAsia" w:hint="eastAsia"/>
        </w:rPr>
        <w:t xml:space="preserve">　</w:t>
      </w:r>
      <w:r w:rsidRPr="00147573">
        <w:rPr>
          <w:rFonts w:asciiTheme="minorEastAsia" w:hAnsiTheme="minorEastAsia" w:hint="eastAsia"/>
        </w:rPr>
        <w:t>月</w:t>
      </w:r>
      <w:r w:rsidR="00297F89" w:rsidRPr="00147573">
        <w:rPr>
          <w:rFonts w:asciiTheme="minorEastAsia" w:hAnsiTheme="minorEastAsia" w:hint="eastAsia"/>
        </w:rPr>
        <w:t xml:space="preserve">　</w:t>
      </w:r>
      <w:r w:rsidR="00820CA9" w:rsidRPr="00147573">
        <w:rPr>
          <w:rFonts w:asciiTheme="minorEastAsia" w:hAnsiTheme="minorEastAsia" w:hint="eastAsia"/>
        </w:rPr>
        <w:t xml:space="preserve">　</w:t>
      </w:r>
      <w:r w:rsidRPr="00147573">
        <w:rPr>
          <w:rFonts w:asciiTheme="minorEastAsia" w:hAnsiTheme="minorEastAsia" w:hint="eastAsia"/>
        </w:rPr>
        <w:t>日</w:t>
      </w:r>
    </w:p>
    <w:p w14:paraId="5CC71361" w14:textId="77777777" w:rsidR="00297F89" w:rsidRPr="00147573" w:rsidRDefault="00297F89" w:rsidP="006240D7">
      <w:pPr>
        <w:rPr>
          <w:rFonts w:asciiTheme="minorEastAsia" w:hAnsiTheme="minorEastAsia"/>
        </w:rPr>
      </w:pPr>
    </w:p>
    <w:p w14:paraId="5C3F564A" w14:textId="1DF86508" w:rsidR="006240D7" w:rsidRPr="00147573" w:rsidRDefault="00EC4220" w:rsidP="006240D7">
      <w:pPr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>４</w:t>
      </w:r>
      <w:r w:rsidR="00417C53" w:rsidRPr="00147573">
        <w:rPr>
          <w:rFonts w:asciiTheme="minorEastAsia" w:hAnsiTheme="minorEastAsia" w:hint="eastAsia"/>
        </w:rPr>
        <w:t xml:space="preserve">　</w:t>
      </w:r>
      <w:r w:rsidR="006240D7" w:rsidRPr="00147573">
        <w:rPr>
          <w:rFonts w:asciiTheme="minorEastAsia" w:hAnsiTheme="minorEastAsia" w:hint="eastAsia"/>
        </w:rPr>
        <w:t>補助金の額</w:t>
      </w:r>
    </w:p>
    <w:p w14:paraId="04DE3DDC" w14:textId="44D8DCCA" w:rsidR="00297F89" w:rsidRPr="00147573" w:rsidRDefault="00DD66FB" w:rsidP="00DD66FB">
      <w:pPr>
        <w:ind w:firstLineChars="1600" w:firstLine="3360"/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  <w:u w:val="single"/>
        </w:rPr>
        <w:t xml:space="preserve">　　　　　　　　　　　　円</w:t>
      </w:r>
    </w:p>
    <w:p w14:paraId="0C55F879" w14:textId="1D5CB9E5" w:rsidR="000371DC" w:rsidRPr="00147573" w:rsidRDefault="000371DC" w:rsidP="000371DC">
      <w:pPr>
        <w:rPr>
          <w:rFonts w:asciiTheme="minorEastAsia" w:hAnsiTheme="minorEastAsia"/>
        </w:rPr>
      </w:pPr>
    </w:p>
    <w:p w14:paraId="3D57D97A" w14:textId="4E9B1B42" w:rsidR="000371DC" w:rsidRPr="00147573" w:rsidRDefault="00EC4220" w:rsidP="000371DC">
      <w:pPr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>５</w:t>
      </w:r>
      <w:r w:rsidR="000371DC" w:rsidRPr="00147573">
        <w:rPr>
          <w:rFonts w:asciiTheme="minorEastAsia" w:hAnsiTheme="minorEastAsia" w:hint="eastAsia"/>
        </w:rPr>
        <w:t xml:space="preserve">　添付書類</w:t>
      </w:r>
    </w:p>
    <w:p w14:paraId="6E3EFD27" w14:textId="33E90C6E" w:rsidR="000371DC" w:rsidRPr="00147573" w:rsidRDefault="000371DC" w:rsidP="000371DC">
      <w:pPr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 xml:space="preserve">　　</w:t>
      </w:r>
      <w:r w:rsidR="009360D8" w:rsidRPr="00147573">
        <w:rPr>
          <w:rFonts w:asciiTheme="minorEastAsia" w:hAnsiTheme="minorEastAsia" w:hint="eastAsia"/>
        </w:rPr>
        <w:t>別紙「添付書類一覧表」のとおり</w:t>
      </w:r>
    </w:p>
    <w:p w14:paraId="2138F9D2" w14:textId="612F53A4" w:rsidR="00E45F5B" w:rsidRPr="00147573" w:rsidRDefault="00E45F5B" w:rsidP="000371DC">
      <w:pPr>
        <w:rPr>
          <w:rFonts w:asciiTheme="minorEastAsia" w:hAnsiTheme="minorEastAsia"/>
        </w:rPr>
      </w:pPr>
    </w:p>
    <w:p w14:paraId="6FA8AF50" w14:textId="355A901E" w:rsidR="00E06DC3" w:rsidRPr="00147573" w:rsidRDefault="00E06DC3" w:rsidP="000371DC">
      <w:pPr>
        <w:rPr>
          <w:rFonts w:asciiTheme="minorEastAsia" w:hAnsiTheme="minorEastAsia"/>
        </w:rPr>
      </w:pPr>
    </w:p>
    <w:p w14:paraId="6E5792B5" w14:textId="77777777" w:rsidR="00E06DC3" w:rsidRPr="00147573" w:rsidRDefault="00E06DC3" w:rsidP="000371DC">
      <w:pPr>
        <w:rPr>
          <w:rFonts w:asciiTheme="minorEastAsia" w:hAnsiTheme="minorEastAsia"/>
        </w:rPr>
      </w:pPr>
    </w:p>
    <w:p w14:paraId="450ED345" w14:textId="46238D01" w:rsidR="006240D7" w:rsidRPr="00147573" w:rsidRDefault="00715E5F" w:rsidP="000371DC">
      <w:pPr>
        <w:ind w:left="630" w:hangingChars="300" w:hanging="630"/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>※</w:t>
      </w:r>
      <w:r w:rsidR="008E55F6" w:rsidRPr="00147573">
        <w:rPr>
          <w:rFonts w:asciiTheme="minorEastAsia" w:hAnsiTheme="minorEastAsia" w:hint="eastAsia"/>
        </w:rPr>
        <w:t>変更がある場合，</w:t>
      </w:r>
      <w:r w:rsidR="00AA37D1" w:rsidRPr="00147573">
        <w:rPr>
          <w:rFonts w:asciiTheme="minorEastAsia" w:hAnsiTheme="minorEastAsia" w:hint="eastAsia"/>
        </w:rPr>
        <w:t>申請内容を上段に（　）書き，実績を下段に記入</w:t>
      </w:r>
      <w:r w:rsidR="000371DC" w:rsidRPr="00147573">
        <w:rPr>
          <w:rFonts w:asciiTheme="minorEastAsia" w:hAnsiTheme="minorEastAsia" w:hint="eastAsia"/>
        </w:rPr>
        <w:t>し，変更内容一覧を添付す</w:t>
      </w:r>
      <w:r w:rsidRPr="00147573">
        <w:rPr>
          <w:rFonts w:asciiTheme="minorEastAsia" w:hAnsiTheme="minorEastAsia" w:hint="eastAsia"/>
        </w:rPr>
        <w:t>る。</w:t>
      </w:r>
    </w:p>
    <w:p w14:paraId="64CBDD60" w14:textId="1CCE8A51" w:rsidR="009360D8" w:rsidRPr="00147573" w:rsidRDefault="00E45F5B" w:rsidP="00E13148">
      <w:pPr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 xml:space="preserve">　　　</w:t>
      </w:r>
    </w:p>
    <w:p w14:paraId="3A9D044B" w14:textId="77777777" w:rsidR="009360D8" w:rsidRPr="00147573" w:rsidRDefault="009360D8">
      <w:pPr>
        <w:widowControl/>
        <w:jc w:val="left"/>
        <w:rPr>
          <w:rFonts w:asciiTheme="minorEastAsia" w:hAnsiTheme="minorEastAsia"/>
        </w:rPr>
      </w:pPr>
      <w:r w:rsidRPr="00147573">
        <w:rPr>
          <w:rFonts w:asciiTheme="minorEastAsia" w:hAnsiTheme="minorEastAsia"/>
        </w:rPr>
        <w:br w:type="page"/>
      </w:r>
    </w:p>
    <w:p w14:paraId="12D1FC73" w14:textId="17ED7F85" w:rsidR="00ED6AB9" w:rsidRPr="00147573" w:rsidRDefault="009360D8" w:rsidP="00E13148">
      <w:pPr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lastRenderedPageBreak/>
        <w:t>別紙</w:t>
      </w:r>
    </w:p>
    <w:p w14:paraId="43B75DDF" w14:textId="287571F3" w:rsidR="009360D8" w:rsidRPr="00147573" w:rsidRDefault="009360D8" w:rsidP="009360D8">
      <w:pPr>
        <w:spacing w:line="360" w:lineRule="exact"/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>添付書類一覧表（精密診断費補助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8366"/>
      </w:tblGrid>
      <w:tr w:rsidR="00147573" w:rsidRPr="00147573" w14:paraId="19CECCBE" w14:textId="77777777" w:rsidTr="004C1F04">
        <w:trPr>
          <w:trHeight w:val="567"/>
        </w:trPr>
        <w:tc>
          <w:tcPr>
            <w:tcW w:w="565" w:type="dxa"/>
            <w:vAlign w:val="center"/>
          </w:tcPr>
          <w:p w14:paraId="7BD2B9D0" w14:textId="591018FE" w:rsidR="009360D8" w:rsidRPr="00147573" w:rsidRDefault="009360D8" w:rsidP="009360D8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6" w:type="dxa"/>
            <w:vAlign w:val="center"/>
          </w:tcPr>
          <w:p w14:paraId="08A76B5F" w14:textId="303CF63B" w:rsidR="009360D8" w:rsidRPr="00147573" w:rsidRDefault="009360D8" w:rsidP="00051934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耐震診断報告書（様式第</w:t>
            </w:r>
            <w:r w:rsidR="00834A5D" w:rsidRPr="00147573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051934" w:rsidRPr="0014757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  <w:r w:rsidR="00EC4220" w:rsidRPr="00147573"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147573" w:rsidRPr="00147573" w14:paraId="5D805F43" w14:textId="77777777" w:rsidTr="004C1F04">
        <w:trPr>
          <w:trHeight w:val="567"/>
        </w:trPr>
        <w:tc>
          <w:tcPr>
            <w:tcW w:w="565" w:type="dxa"/>
            <w:vAlign w:val="center"/>
          </w:tcPr>
          <w:p w14:paraId="36B9D92E" w14:textId="3E7BF4C8" w:rsidR="009360D8" w:rsidRPr="00147573" w:rsidRDefault="009360D8" w:rsidP="009360D8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6" w:type="dxa"/>
            <w:vAlign w:val="center"/>
          </w:tcPr>
          <w:p w14:paraId="691ECBE1" w14:textId="2DBF071B" w:rsidR="009360D8" w:rsidRPr="00147573" w:rsidRDefault="009360D8" w:rsidP="00534332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耐震診断結果</w:t>
            </w:r>
            <w:r w:rsidR="00EC4220" w:rsidRPr="00147573">
              <w:rPr>
                <w:rFonts w:asciiTheme="minorEastAsia" w:hAnsiTheme="minorEastAsia" w:hint="eastAsia"/>
                <w:sz w:val="20"/>
                <w:szCs w:val="20"/>
              </w:rPr>
              <w:t>の建築物耐震評価者による</w:t>
            </w: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評価書（写）</w:t>
            </w:r>
          </w:p>
        </w:tc>
      </w:tr>
      <w:tr w:rsidR="00147573" w:rsidRPr="00147573" w14:paraId="0D41D055" w14:textId="77777777" w:rsidTr="004C1F04">
        <w:trPr>
          <w:trHeight w:val="567"/>
        </w:trPr>
        <w:tc>
          <w:tcPr>
            <w:tcW w:w="565" w:type="dxa"/>
            <w:vAlign w:val="center"/>
          </w:tcPr>
          <w:p w14:paraId="1454DA8D" w14:textId="77777777" w:rsidR="009360D8" w:rsidRPr="00147573" w:rsidRDefault="009360D8" w:rsidP="00534332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6" w:type="dxa"/>
            <w:vAlign w:val="center"/>
          </w:tcPr>
          <w:p w14:paraId="5E70177C" w14:textId="0E0E206C" w:rsidR="009360D8" w:rsidRPr="00147573" w:rsidRDefault="00EC4220" w:rsidP="009360D8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精密診断に係る契約書</w:t>
            </w:r>
            <w:r w:rsidR="00BE0CC2" w:rsidRPr="00147573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9360D8" w:rsidRPr="00147573">
              <w:rPr>
                <w:rFonts w:asciiTheme="minorEastAsia" w:hAnsiTheme="minorEastAsia" w:hint="eastAsia"/>
                <w:sz w:val="20"/>
                <w:szCs w:val="20"/>
              </w:rPr>
              <w:t>及び領収書</w:t>
            </w:r>
            <w:r w:rsidR="00BE0CC2" w:rsidRPr="00147573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bookmarkStart w:id="0" w:name="_GoBack"/>
            <w:bookmarkEnd w:id="0"/>
            <w:r w:rsidR="009360D8" w:rsidRPr="00147573">
              <w:rPr>
                <w:rFonts w:asciiTheme="minorEastAsia" w:hAnsiTheme="minorEastAsia" w:hint="eastAsia"/>
                <w:sz w:val="20"/>
                <w:szCs w:val="20"/>
              </w:rPr>
              <w:t>（写）</w:t>
            </w:r>
          </w:p>
        </w:tc>
      </w:tr>
      <w:tr w:rsidR="00147573" w:rsidRPr="00147573" w14:paraId="23EB7679" w14:textId="77777777" w:rsidTr="004C1F04">
        <w:trPr>
          <w:trHeight w:val="567"/>
        </w:trPr>
        <w:tc>
          <w:tcPr>
            <w:tcW w:w="565" w:type="dxa"/>
            <w:vAlign w:val="center"/>
          </w:tcPr>
          <w:p w14:paraId="30E21004" w14:textId="77777777" w:rsidR="009360D8" w:rsidRPr="00147573" w:rsidRDefault="009360D8" w:rsidP="00534332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6" w:type="dxa"/>
            <w:vAlign w:val="center"/>
          </w:tcPr>
          <w:p w14:paraId="6B8D39B3" w14:textId="760B11DD" w:rsidR="009360D8" w:rsidRPr="00147573" w:rsidRDefault="009360D8" w:rsidP="009360D8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収支決算書(</w:t>
            </w:r>
            <w:r w:rsidR="00EC4220" w:rsidRPr="00147573">
              <w:rPr>
                <w:rFonts w:asciiTheme="minorEastAsia" w:hAnsiTheme="minorEastAsia" w:hint="eastAsia"/>
                <w:sz w:val="20"/>
                <w:szCs w:val="20"/>
              </w:rPr>
              <w:t>様式2</w:t>
            </w:r>
            <w:r w:rsidR="00051934" w:rsidRPr="0014757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EC4220" w:rsidRPr="00147573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14757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147573" w:rsidRPr="00147573" w14:paraId="1027F12F" w14:textId="77777777" w:rsidTr="004C1F04">
        <w:trPr>
          <w:trHeight w:val="567"/>
        </w:trPr>
        <w:tc>
          <w:tcPr>
            <w:tcW w:w="8931" w:type="dxa"/>
            <w:gridSpan w:val="2"/>
            <w:tcBorders>
              <w:left w:val="nil"/>
              <w:right w:val="nil"/>
            </w:tcBorders>
            <w:vAlign w:val="center"/>
          </w:tcPr>
          <w:p w14:paraId="63B0C950" w14:textId="77777777" w:rsidR="004C1F04" w:rsidRPr="00147573" w:rsidRDefault="004C1F04" w:rsidP="003F2D41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代理人と耐震診断者が異なる場合</w:t>
            </w:r>
          </w:p>
        </w:tc>
      </w:tr>
      <w:tr w:rsidR="00147573" w:rsidRPr="00147573" w14:paraId="06CEF8B4" w14:textId="77777777" w:rsidTr="004C1F04">
        <w:trPr>
          <w:trHeight w:val="567"/>
        </w:trPr>
        <w:tc>
          <w:tcPr>
            <w:tcW w:w="565" w:type="dxa"/>
            <w:vAlign w:val="center"/>
          </w:tcPr>
          <w:p w14:paraId="675C59DC" w14:textId="77777777" w:rsidR="004C1F04" w:rsidRPr="00147573" w:rsidRDefault="004C1F04" w:rsidP="003F2D41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6" w:type="dxa"/>
            <w:vAlign w:val="center"/>
          </w:tcPr>
          <w:p w14:paraId="5CF03931" w14:textId="77777777" w:rsidR="004C1F04" w:rsidRPr="00147573" w:rsidRDefault="004C1F04" w:rsidP="003F2D41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耐震診断者の建築士免許証又は建築士免許証明書（写）</w:t>
            </w:r>
          </w:p>
        </w:tc>
      </w:tr>
      <w:tr w:rsidR="00147573" w:rsidRPr="00147573" w14:paraId="711E7317" w14:textId="77777777" w:rsidTr="004C1F04">
        <w:trPr>
          <w:trHeight w:val="567"/>
        </w:trPr>
        <w:tc>
          <w:tcPr>
            <w:tcW w:w="8931" w:type="dxa"/>
            <w:gridSpan w:val="2"/>
            <w:tcBorders>
              <w:left w:val="nil"/>
              <w:right w:val="nil"/>
            </w:tcBorders>
            <w:vAlign w:val="center"/>
          </w:tcPr>
          <w:p w14:paraId="37FC9CF7" w14:textId="6D214A95" w:rsidR="009360D8" w:rsidRPr="00147573" w:rsidRDefault="004C1F04" w:rsidP="009360D8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変更がある場合</w:t>
            </w:r>
          </w:p>
        </w:tc>
      </w:tr>
      <w:tr w:rsidR="009360D8" w:rsidRPr="00147573" w14:paraId="59EC05AB" w14:textId="77777777" w:rsidTr="004C1F04">
        <w:trPr>
          <w:trHeight w:val="567"/>
        </w:trPr>
        <w:tc>
          <w:tcPr>
            <w:tcW w:w="565" w:type="dxa"/>
            <w:vAlign w:val="center"/>
          </w:tcPr>
          <w:p w14:paraId="452DBE5D" w14:textId="4CA051DE" w:rsidR="009360D8" w:rsidRPr="00147573" w:rsidRDefault="004C1F04" w:rsidP="00534332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6" w:type="dxa"/>
            <w:vAlign w:val="center"/>
          </w:tcPr>
          <w:p w14:paraId="05EC6BB0" w14:textId="0A98C349" w:rsidR="009360D8" w:rsidRPr="00147573" w:rsidRDefault="004C1F04" w:rsidP="009360D8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変更に係る書類</w:t>
            </w:r>
          </w:p>
        </w:tc>
      </w:tr>
    </w:tbl>
    <w:p w14:paraId="13D876A1" w14:textId="017F0839" w:rsidR="009360D8" w:rsidRPr="00147573" w:rsidRDefault="009360D8" w:rsidP="009360D8">
      <w:pPr>
        <w:widowControl/>
        <w:jc w:val="left"/>
        <w:rPr>
          <w:rFonts w:asciiTheme="minorEastAsia" w:hAnsiTheme="minorEastAsia"/>
        </w:rPr>
      </w:pPr>
    </w:p>
    <w:p w14:paraId="724BB269" w14:textId="77777777" w:rsidR="009360D8" w:rsidRPr="00147573" w:rsidRDefault="009360D8" w:rsidP="009360D8">
      <w:pPr>
        <w:spacing w:line="360" w:lineRule="exact"/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>添付書類一覧表（計画策定費補助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364"/>
      </w:tblGrid>
      <w:tr w:rsidR="00147573" w:rsidRPr="00147573" w14:paraId="62EF0D34" w14:textId="77777777" w:rsidTr="004C1F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8EA5" w14:textId="77777777" w:rsidR="009360D8" w:rsidRPr="00147573" w:rsidRDefault="009360D8" w:rsidP="00534332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9A4C" w14:textId="0C2C8EAB" w:rsidR="009360D8" w:rsidRPr="00147573" w:rsidRDefault="009360D8" w:rsidP="00534332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耐震改修工事費の見積書</w:t>
            </w:r>
            <w:r w:rsidR="00EC4220" w:rsidRPr="00147573">
              <w:rPr>
                <w:rFonts w:asciiTheme="minorEastAsia" w:hAnsiTheme="minorEastAsia" w:hint="eastAsia"/>
                <w:sz w:val="20"/>
                <w:szCs w:val="20"/>
              </w:rPr>
              <w:t>（写）</w:t>
            </w:r>
          </w:p>
        </w:tc>
      </w:tr>
      <w:tr w:rsidR="00147573" w:rsidRPr="00147573" w14:paraId="15441BCE" w14:textId="77777777" w:rsidTr="004C1F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223A" w14:textId="77777777" w:rsidR="009360D8" w:rsidRPr="00147573" w:rsidRDefault="009360D8" w:rsidP="00534332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41C5" w14:textId="5A7E0428" w:rsidR="009360D8" w:rsidRPr="00147573" w:rsidRDefault="009360D8" w:rsidP="00BC1549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耐震診断報告書（様式第</w:t>
            </w:r>
            <w:r w:rsidR="00834A5D" w:rsidRPr="00147573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051934" w:rsidRPr="0014757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  <w:r w:rsidR="00EC4220" w:rsidRPr="00147573">
              <w:rPr>
                <w:rFonts w:asciiTheme="minorEastAsia" w:hAnsiTheme="minorEastAsia" w:hint="eastAsia"/>
                <w:sz w:val="20"/>
                <w:szCs w:val="20"/>
              </w:rPr>
              <w:t>-2</w:t>
            </w: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147573" w:rsidRPr="00147573" w14:paraId="19542CC0" w14:textId="77777777" w:rsidTr="004C1F04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8286" w14:textId="5FB833C1" w:rsidR="009360D8" w:rsidRPr="00147573" w:rsidRDefault="009360D8" w:rsidP="00534332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3842175C" w14:textId="77777777" w:rsidR="009360D8" w:rsidRPr="00147573" w:rsidRDefault="009360D8" w:rsidP="00534332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  <w:p w14:paraId="5A87059A" w14:textId="77777777" w:rsidR="009360D8" w:rsidRPr="00147573" w:rsidRDefault="009360D8" w:rsidP="00534332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  <w:p w14:paraId="08EED557" w14:textId="77777777" w:rsidR="009360D8" w:rsidRPr="00147573" w:rsidRDefault="009360D8" w:rsidP="00534332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83EA" w14:textId="50271FAA" w:rsidR="009360D8" w:rsidRPr="00147573" w:rsidRDefault="009360D8" w:rsidP="009360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耐震改修に係る図書</w:t>
            </w:r>
          </w:p>
          <w:p w14:paraId="5C3364D9" w14:textId="6674B11E" w:rsidR="009360D8" w:rsidRPr="00147573" w:rsidRDefault="009360D8" w:rsidP="009360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配置図</w:t>
            </w:r>
          </w:p>
          <w:p w14:paraId="4701FC3B" w14:textId="32364152" w:rsidR="009360D8" w:rsidRPr="00147573" w:rsidRDefault="009360D8" w:rsidP="009360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平面図（改修前後）</w:t>
            </w:r>
          </w:p>
          <w:p w14:paraId="07F9E85F" w14:textId="39E2A5DE" w:rsidR="009360D8" w:rsidRPr="00147573" w:rsidRDefault="009360D8" w:rsidP="009360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立面図（改修前後）</w:t>
            </w:r>
          </w:p>
        </w:tc>
      </w:tr>
      <w:tr w:rsidR="00147573" w:rsidRPr="00147573" w14:paraId="335FFD21" w14:textId="77777777" w:rsidTr="004C1F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9FB" w14:textId="77777777" w:rsidR="009360D8" w:rsidRPr="00147573" w:rsidRDefault="009360D8" w:rsidP="00534332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3FEA" w14:textId="505387E7" w:rsidR="009360D8" w:rsidRPr="00147573" w:rsidRDefault="009360D8" w:rsidP="009360D8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耐震改修計画策定に係る契約書</w:t>
            </w:r>
            <w:r w:rsidR="00BE0CC2" w:rsidRPr="00147573">
              <w:rPr>
                <w:rFonts w:asciiTheme="minorEastAsia" w:hAnsiTheme="minorEastAsia" w:hint="eastAsia"/>
                <w:sz w:val="20"/>
                <w:szCs w:val="20"/>
              </w:rPr>
              <w:t>等及び領収書等（写）</w:t>
            </w:r>
          </w:p>
        </w:tc>
      </w:tr>
      <w:tr w:rsidR="00147573" w:rsidRPr="00147573" w14:paraId="561D99C9" w14:textId="77777777" w:rsidTr="004C1F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2619" w14:textId="77777777" w:rsidR="009360D8" w:rsidRPr="00147573" w:rsidRDefault="009360D8" w:rsidP="00534332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7B9A" w14:textId="50333B4F" w:rsidR="009360D8" w:rsidRPr="00147573" w:rsidRDefault="00FC72F1" w:rsidP="00FC72F1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収支決算書(</w:t>
            </w:r>
            <w:r w:rsidR="00834A5D" w:rsidRPr="00147573">
              <w:rPr>
                <w:rFonts w:asciiTheme="minorEastAsia" w:hAnsiTheme="minorEastAsia" w:hint="eastAsia"/>
                <w:sz w:val="20"/>
                <w:szCs w:val="20"/>
              </w:rPr>
              <w:t>様式第2</w:t>
            </w:r>
            <w:r w:rsidR="00051934" w:rsidRPr="0014757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834A5D" w:rsidRPr="00147573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14757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147573" w:rsidRPr="00147573" w14:paraId="48FCCB6A" w14:textId="77777777" w:rsidTr="004C1F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A1DD" w14:textId="77777777" w:rsidR="009360D8" w:rsidRPr="00147573" w:rsidRDefault="009360D8" w:rsidP="00534332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800F" w14:textId="587737E4" w:rsidR="009360D8" w:rsidRPr="00147573" w:rsidRDefault="00FC72F1" w:rsidP="00FC72F1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耐震改修計画の建築物耐震評価者による評価書（写）</w:t>
            </w:r>
          </w:p>
        </w:tc>
      </w:tr>
      <w:tr w:rsidR="00147573" w:rsidRPr="00147573" w14:paraId="6409C4AB" w14:textId="77777777" w:rsidTr="004C1F04">
        <w:trPr>
          <w:trHeight w:val="567"/>
        </w:trPr>
        <w:tc>
          <w:tcPr>
            <w:tcW w:w="8931" w:type="dxa"/>
            <w:gridSpan w:val="2"/>
            <w:tcBorders>
              <w:left w:val="nil"/>
              <w:right w:val="nil"/>
            </w:tcBorders>
            <w:vAlign w:val="center"/>
          </w:tcPr>
          <w:p w14:paraId="401AED2E" w14:textId="77777777" w:rsidR="004C1F04" w:rsidRPr="00147573" w:rsidRDefault="004C1F04" w:rsidP="00880DC9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代理人と計画策定者が異なる場合</w:t>
            </w:r>
          </w:p>
        </w:tc>
      </w:tr>
      <w:tr w:rsidR="00147573" w:rsidRPr="00147573" w14:paraId="00DCA643" w14:textId="77777777" w:rsidTr="004C1F04">
        <w:trPr>
          <w:trHeight w:val="567"/>
        </w:trPr>
        <w:tc>
          <w:tcPr>
            <w:tcW w:w="567" w:type="dxa"/>
            <w:vAlign w:val="center"/>
          </w:tcPr>
          <w:p w14:paraId="65CAAE7C" w14:textId="77777777" w:rsidR="004C1F04" w:rsidRPr="00147573" w:rsidRDefault="004C1F04" w:rsidP="00880DC9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4" w:type="dxa"/>
            <w:vAlign w:val="center"/>
          </w:tcPr>
          <w:p w14:paraId="2B94A723" w14:textId="77777777" w:rsidR="004C1F04" w:rsidRPr="00147573" w:rsidRDefault="004C1F04" w:rsidP="00880DC9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計画策定者の建築士免許証又は建築士免許証明書（写）</w:t>
            </w:r>
          </w:p>
        </w:tc>
      </w:tr>
      <w:tr w:rsidR="00147573" w:rsidRPr="00147573" w14:paraId="0A0F2C4B" w14:textId="77777777" w:rsidTr="004C1F04">
        <w:trPr>
          <w:trHeight w:val="567"/>
        </w:trPr>
        <w:tc>
          <w:tcPr>
            <w:tcW w:w="8931" w:type="dxa"/>
            <w:gridSpan w:val="2"/>
            <w:tcBorders>
              <w:left w:val="nil"/>
              <w:right w:val="nil"/>
            </w:tcBorders>
            <w:vAlign w:val="center"/>
          </w:tcPr>
          <w:p w14:paraId="22FE1F9A" w14:textId="77777777" w:rsidR="004C1F04" w:rsidRPr="00147573" w:rsidRDefault="004C1F04" w:rsidP="00880DC9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変更がある場合</w:t>
            </w:r>
          </w:p>
        </w:tc>
      </w:tr>
      <w:tr w:rsidR="004C1F04" w:rsidRPr="00147573" w14:paraId="425E6B5D" w14:textId="77777777" w:rsidTr="004C1F04">
        <w:trPr>
          <w:trHeight w:val="567"/>
        </w:trPr>
        <w:tc>
          <w:tcPr>
            <w:tcW w:w="567" w:type="dxa"/>
            <w:vAlign w:val="center"/>
          </w:tcPr>
          <w:p w14:paraId="0322E874" w14:textId="77777777" w:rsidR="004C1F04" w:rsidRPr="00147573" w:rsidRDefault="004C1F04" w:rsidP="00880DC9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4" w:type="dxa"/>
            <w:vAlign w:val="center"/>
          </w:tcPr>
          <w:p w14:paraId="6D3C6E3F" w14:textId="77777777" w:rsidR="004C1F04" w:rsidRPr="00147573" w:rsidRDefault="004C1F04" w:rsidP="00880DC9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変更に係る書類</w:t>
            </w:r>
          </w:p>
        </w:tc>
      </w:tr>
    </w:tbl>
    <w:p w14:paraId="1899C43E" w14:textId="77777777" w:rsidR="009360D8" w:rsidRPr="00147573" w:rsidRDefault="009360D8" w:rsidP="009360D8">
      <w:pPr>
        <w:spacing w:line="360" w:lineRule="exact"/>
        <w:rPr>
          <w:rFonts w:asciiTheme="minorEastAsia" w:hAnsiTheme="minorEastAsia"/>
        </w:rPr>
      </w:pPr>
    </w:p>
    <w:p w14:paraId="5E0A3A77" w14:textId="77777777" w:rsidR="009360D8" w:rsidRPr="00147573" w:rsidRDefault="009360D8" w:rsidP="009360D8">
      <w:pPr>
        <w:widowControl/>
        <w:jc w:val="left"/>
        <w:rPr>
          <w:rFonts w:asciiTheme="minorEastAsia" w:hAnsiTheme="minorEastAsia"/>
        </w:rPr>
      </w:pPr>
      <w:r w:rsidRPr="00147573">
        <w:rPr>
          <w:rFonts w:asciiTheme="minorEastAsia" w:hAnsiTheme="minorEastAsia"/>
        </w:rPr>
        <w:br w:type="page"/>
      </w:r>
    </w:p>
    <w:p w14:paraId="25EB32E7" w14:textId="4EBA4B6D" w:rsidR="00FC72F1" w:rsidRPr="00147573" w:rsidRDefault="00FC72F1" w:rsidP="009360D8">
      <w:pPr>
        <w:spacing w:line="360" w:lineRule="exact"/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lastRenderedPageBreak/>
        <w:t>別紙</w:t>
      </w:r>
    </w:p>
    <w:p w14:paraId="4971CD0F" w14:textId="47C47B58" w:rsidR="009360D8" w:rsidRPr="00147573" w:rsidRDefault="009360D8" w:rsidP="009360D8">
      <w:pPr>
        <w:spacing w:line="360" w:lineRule="exact"/>
        <w:rPr>
          <w:rFonts w:asciiTheme="minorEastAsia" w:hAnsiTheme="minorEastAsia"/>
        </w:rPr>
      </w:pPr>
      <w:r w:rsidRPr="00147573">
        <w:rPr>
          <w:rFonts w:asciiTheme="minorEastAsia" w:hAnsiTheme="minorEastAsia" w:hint="eastAsia"/>
        </w:rPr>
        <w:t>添付書類一覧表（工事費補助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364"/>
      </w:tblGrid>
      <w:tr w:rsidR="00147573" w:rsidRPr="00147573" w14:paraId="4FA5A5A7" w14:textId="77777777" w:rsidTr="004C1F04">
        <w:trPr>
          <w:trHeight w:val="567"/>
        </w:trPr>
        <w:tc>
          <w:tcPr>
            <w:tcW w:w="567" w:type="dxa"/>
            <w:vAlign w:val="center"/>
          </w:tcPr>
          <w:p w14:paraId="2DC43165" w14:textId="3F713FD0" w:rsidR="000C18F3" w:rsidRPr="00147573" w:rsidRDefault="000C18F3" w:rsidP="000C18F3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4" w:type="dxa"/>
            <w:vAlign w:val="center"/>
          </w:tcPr>
          <w:p w14:paraId="581F9BB7" w14:textId="18E5E0C1" w:rsidR="000C18F3" w:rsidRPr="00147573" w:rsidRDefault="000C18F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耐震改修工事実施確認書</w:t>
            </w: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（様式第</w:t>
            </w:r>
            <w:r w:rsidR="00834A5D" w:rsidRPr="00147573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051934" w:rsidRPr="00147573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号）</w:t>
            </w:r>
          </w:p>
        </w:tc>
      </w:tr>
      <w:tr w:rsidR="00147573" w:rsidRPr="00147573" w14:paraId="6C72E881" w14:textId="77777777" w:rsidTr="004C1F04">
        <w:trPr>
          <w:trHeight w:val="567"/>
        </w:trPr>
        <w:tc>
          <w:tcPr>
            <w:tcW w:w="567" w:type="dxa"/>
            <w:vAlign w:val="center"/>
          </w:tcPr>
          <w:p w14:paraId="392A2758" w14:textId="1DEBAC64" w:rsidR="00EC4220" w:rsidRPr="00147573" w:rsidRDefault="00EC4220" w:rsidP="00EC4220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4" w:type="dxa"/>
            <w:vAlign w:val="center"/>
          </w:tcPr>
          <w:p w14:paraId="21343F73" w14:textId="75414C78" w:rsidR="00EC4220" w:rsidRPr="00147573" w:rsidRDefault="00EC4220" w:rsidP="00EC4220">
            <w:pPr>
              <w:spacing w:line="240" w:lineRule="exact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工事の実施が確認できる写真</w:t>
            </w:r>
          </w:p>
        </w:tc>
      </w:tr>
      <w:tr w:rsidR="00147573" w:rsidRPr="00147573" w14:paraId="1FC034EE" w14:textId="77777777" w:rsidTr="004C1F04">
        <w:trPr>
          <w:trHeight w:val="567"/>
        </w:trPr>
        <w:tc>
          <w:tcPr>
            <w:tcW w:w="567" w:type="dxa"/>
            <w:vAlign w:val="center"/>
          </w:tcPr>
          <w:p w14:paraId="6DCE9B15" w14:textId="033568EF" w:rsidR="000C18F3" w:rsidRPr="00147573" w:rsidRDefault="000C18F3" w:rsidP="000C18F3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4" w:type="dxa"/>
            <w:vAlign w:val="center"/>
          </w:tcPr>
          <w:p w14:paraId="435B4704" w14:textId="7C4F5547" w:rsidR="000C18F3" w:rsidRPr="00147573" w:rsidRDefault="00EC4220" w:rsidP="000C18F3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耐震改修工事</w:t>
            </w:r>
            <w:r w:rsidR="0030158F" w:rsidRPr="00147573">
              <w:rPr>
                <w:rFonts w:asciiTheme="minorEastAsia" w:hAnsiTheme="minorEastAsia" w:hint="eastAsia"/>
                <w:sz w:val="20"/>
                <w:szCs w:val="20"/>
              </w:rPr>
              <w:t>・工事監理（補助対象に含める場合のみ）</w:t>
            </w: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に係る契約書</w:t>
            </w:r>
            <w:r w:rsidR="00BE0CC2" w:rsidRPr="00147573">
              <w:rPr>
                <w:rFonts w:asciiTheme="minorEastAsia" w:hAnsiTheme="minorEastAsia" w:hint="eastAsia"/>
                <w:sz w:val="20"/>
                <w:szCs w:val="20"/>
              </w:rPr>
              <w:t>等及び領収書等（写）</w:t>
            </w:r>
          </w:p>
        </w:tc>
      </w:tr>
      <w:tr w:rsidR="00147573" w:rsidRPr="00147573" w14:paraId="1BF2AF34" w14:textId="77777777" w:rsidTr="004C1F04">
        <w:trPr>
          <w:trHeight w:val="567"/>
        </w:trPr>
        <w:tc>
          <w:tcPr>
            <w:tcW w:w="567" w:type="dxa"/>
            <w:vAlign w:val="center"/>
          </w:tcPr>
          <w:p w14:paraId="707B78D4" w14:textId="77777777" w:rsidR="009360D8" w:rsidRPr="00147573" w:rsidRDefault="009360D8" w:rsidP="00534332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4" w:type="dxa"/>
            <w:vAlign w:val="center"/>
          </w:tcPr>
          <w:p w14:paraId="4BD74158" w14:textId="710FA1A3" w:rsidR="009360D8" w:rsidRPr="00147573" w:rsidRDefault="00FC72F1" w:rsidP="00FC72F1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収支決算書(</w:t>
            </w:r>
            <w:r w:rsidR="00834A5D" w:rsidRPr="00147573">
              <w:rPr>
                <w:rFonts w:asciiTheme="minorEastAsia" w:hAnsiTheme="minorEastAsia" w:hint="eastAsia"/>
                <w:sz w:val="20"/>
                <w:szCs w:val="20"/>
              </w:rPr>
              <w:t>様式第2</w:t>
            </w:r>
            <w:r w:rsidR="00051934" w:rsidRPr="0014757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834A5D" w:rsidRPr="00147573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14757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147573" w:rsidRPr="00147573" w14:paraId="61E1195F" w14:textId="77777777" w:rsidTr="004C1F04">
        <w:trPr>
          <w:trHeight w:val="567"/>
        </w:trPr>
        <w:tc>
          <w:tcPr>
            <w:tcW w:w="8931" w:type="dxa"/>
            <w:gridSpan w:val="2"/>
            <w:tcBorders>
              <w:left w:val="nil"/>
              <w:right w:val="nil"/>
            </w:tcBorders>
            <w:vAlign w:val="center"/>
          </w:tcPr>
          <w:p w14:paraId="08BD5135" w14:textId="77777777" w:rsidR="004C1F04" w:rsidRPr="00147573" w:rsidRDefault="004C1F04" w:rsidP="00880DC9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変更がある場合</w:t>
            </w:r>
          </w:p>
        </w:tc>
      </w:tr>
      <w:tr w:rsidR="004C1F04" w:rsidRPr="00147573" w14:paraId="46F5A0EF" w14:textId="77777777" w:rsidTr="004C1F04">
        <w:trPr>
          <w:trHeight w:val="567"/>
        </w:trPr>
        <w:tc>
          <w:tcPr>
            <w:tcW w:w="567" w:type="dxa"/>
            <w:vAlign w:val="center"/>
          </w:tcPr>
          <w:p w14:paraId="1397376B" w14:textId="77777777" w:rsidR="004C1F04" w:rsidRPr="00147573" w:rsidRDefault="004C1F04" w:rsidP="00880DC9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8364" w:type="dxa"/>
            <w:vAlign w:val="center"/>
          </w:tcPr>
          <w:p w14:paraId="2B35B88C" w14:textId="77777777" w:rsidR="004C1F04" w:rsidRPr="00147573" w:rsidRDefault="004C1F04" w:rsidP="00880DC9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47573">
              <w:rPr>
                <w:rFonts w:asciiTheme="minorEastAsia" w:hAnsiTheme="minorEastAsia" w:hint="eastAsia"/>
                <w:sz w:val="20"/>
                <w:szCs w:val="20"/>
              </w:rPr>
              <w:t>変更に係る書類</w:t>
            </w:r>
          </w:p>
        </w:tc>
      </w:tr>
    </w:tbl>
    <w:p w14:paraId="061A83A6" w14:textId="77777777" w:rsidR="009360D8" w:rsidRPr="00147573" w:rsidRDefault="009360D8" w:rsidP="009360D8">
      <w:pPr>
        <w:widowControl/>
        <w:jc w:val="left"/>
        <w:rPr>
          <w:rFonts w:asciiTheme="minorEastAsia" w:hAnsiTheme="minorEastAsia"/>
        </w:rPr>
      </w:pPr>
    </w:p>
    <w:p w14:paraId="0D41C9F7" w14:textId="0CAA7607" w:rsidR="009360D8" w:rsidRPr="00147573" w:rsidRDefault="009360D8" w:rsidP="00E13148">
      <w:pPr>
        <w:rPr>
          <w:rFonts w:asciiTheme="minorEastAsia" w:hAnsiTheme="minorEastAsia"/>
        </w:rPr>
      </w:pPr>
    </w:p>
    <w:sectPr w:rsidR="009360D8" w:rsidRPr="00147573" w:rsidSect="00715E5F">
      <w:headerReference w:type="default" r:id="rId7"/>
      <w:pgSz w:w="11906" w:h="16838"/>
      <w:pgMar w:top="851" w:right="1304" w:bottom="851" w:left="130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797C" w14:textId="77777777" w:rsidR="006C118D" w:rsidRDefault="006C118D" w:rsidP="00AF12D9">
      <w:r>
        <w:separator/>
      </w:r>
    </w:p>
  </w:endnote>
  <w:endnote w:type="continuationSeparator" w:id="0">
    <w:p w14:paraId="1DBB2234" w14:textId="77777777" w:rsidR="006C118D" w:rsidRDefault="006C118D" w:rsidP="00A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5214D" w14:textId="77777777" w:rsidR="006C118D" w:rsidRDefault="006C118D" w:rsidP="00AF12D9">
      <w:r>
        <w:separator/>
      </w:r>
    </w:p>
  </w:footnote>
  <w:footnote w:type="continuationSeparator" w:id="0">
    <w:p w14:paraId="2FE83433" w14:textId="77777777" w:rsidR="006C118D" w:rsidRDefault="006C118D" w:rsidP="00AF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CE34" w14:textId="77777777" w:rsidR="008B5867" w:rsidRDefault="008B5867" w:rsidP="00D5161C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FF"/>
    <w:rsid w:val="00006DE6"/>
    <w:rsid w:val="00010231"/>
    <w:rsid w:val="000324B3"/>
    <w:rsid w:val="000371DC"/>
    <w:rsid w:val="00051934"/>
    <w:rsid w:val="000556E1"/>
    <w:rsid w:val="00070E09"/>
    <w:rsid w:val="00080ECC"/>
    <w:rsid w:val="000872EB"/>
    <w:rsid w:val="00093F09"/>
    <w:rsid w:val="000C164A"/>
    <w:rsid w:val="000C18F3"/>
    <w:rsid w:val="000C7E13"/>
    <w:rsid w:val="000E0270"/>
    <w:rsid w:val="001044F9"/>
    <w:rsid w:val="00124677"/>
    <w:rsid w:val="001319EC"/>
    <w:rsid w:val="001406CF"/>
    <w:rsid w:val="00147573"/>
    <w:rsid w:val="001736C2"/>
    <w:rsid w:val="00183A43"/>
    <w:rsid w:val="001A3CD9"/>
    <w:rsid w:val="001E189E"/>
    <w:rsid w:val="00212A96"/>
    <w:rsid w:val="00240054"/>
    <w:rsid w:val="002435AB"/>
    <w:rsid w:val="00254276"/>
    <w:rsid w:val="002824BA"/>
    <w:rsid w:val="00297F89"/>
    <w:rsid w:val="002A29BA"/>
    <w:rsid w:val="002A500A"/>
    <w:rsid w:val="002C173D"/>
    <w:rsid w:val="002F0435"/>
    <w:rsid w:val="002F1F59"/>
    <w:rsid w:val="002F3FE8"/>
    <w:rsid w:val="002F74A3"/>
    <w:rsid w:val="0030158F"/>
    <w:rsid w:val="00304174"/>
    <w:rsid w:val="003050AA"/>
    <w:rsid w:val="00331119"/>
    <w:rsid w:val="00340A72"/>
    <w:rsid w:val="00345261"/>
    <w:rsid w:val="003510CB"/>
    <w:rsid w:val="00362040"/>
    <w:rsid w:val="00380B70"/>
    <w:rsid w:val="00393CA9"/>
    <w:rsid w:val="00393EAA"/>
    <w:rsid w:val="003A0110"/>
    <w:rsid w:val="003C5EA4"/>
    <w:rsid w:val="003C6675"/>
    <w:rsid w:val="003D01FC"/>
    <w:rsid w:val="003D09EA"/>
    <w:rsid w:val="003D6BF8"/>
    <w:rsid w:val="004033B1"/>
    <w:rsid w:val="00417C53"/>
    <w:rsid w:val="0043572A"/>
    <w:rsid w:val="004431A7"/>
    <w:rsid w:val="00451D3A"/>
    <w:rsid w:val="004725D3"/>
    <w:rsid w:val="0049727A"/>
    <w:rsid w:val="004A564A"/>
    <w:rsid w:val="004A5D98"/>
    <w:rsid w:val="004A78C7"/>
    <w:rsid w:val="004C1F04"/>
    <w:rsid w:val="004C609F"/>
    <w:rsid w:val="004E1391"/>
    <w:rsid w:val="004F6247"/>
    <w:rsid w:val="00507387"/>
    <w:rsid w:val="005608A2"/>
    <w:rsid w:val="0056551E"/>
    <w:rsid w:val="00582655"/>
    <w:rsid w:val="00592A5D"/>
    <w:rsid w:val="00593CDC"/>
    <w:rsid w:val="00594114"/>
    <w:rsid w:val="005A02E2"/>
    <w:rsid w:val="005A1170"/>
    <w:rsid w:val="005A5F6F"/>
    <w:rsid w:val="005D6C07"/>
    <w:rsid w:val="005D70B7"/>
    <w:rsid w:val="005E0782"/>
    <w:rsid w:val="005E3B3A"/>
    <w:rsid w:val="005E6008"/>
    <w:rsid w:val="005E6E9C"/>
    <w:rsid w:val="00610909"/>
    <w:rsid w:val="00617D65"/>
    <w:rsid w:val="006240D7"/>
    <w:rsid w:val="00630493"/>
    <w:rsid w:val="0063783E"/>
    <w:rsid w:val="00646479"/>
    <w:rsid w:val="00654A39"/>
    <w:rsid w:val="00674121"/>
    <w:rsid w:val="00675078"/>
    <w:rsid w:val="00684A82"/>
    <w:rsid w:val="006A7DFB"/>
    <w:rsid w:val="006B18FB"/>
    <w:rsid w:val="006C118D"/>
    <w:rsid w:val="006C3B9A"/>
    <w:rsid w:val="006E0AD4"/>
    <w:rsid w:val="006E2414"/>
    <w:rsid w:val="00702033"/>
    <w:rsid w:val="00714E71"/>
    <w:rsid w:val="00715E5F"/>
    <w:rsid w:val="007217D8"/>
    <w:rsid w:val="00724102"/>
    <w:rsid w:val="007409BB"/>
    <w:rsid w:val="00745A7C"/>
    <w:rsid w:val="007566BD"/>
    <w:rsid w:val="00762460"/>
    <w:rsid w:val="007775B1"/>
    <w:rsid w:val="00784636"/>
    <w:rsid w:val="0078731E"/>
    <w:rsid w:val="00792981"/>
    <w:rsid w:val="007D2EBA"/>
    <w:rsid w:val="007F66C4"/>
    <w:rsid w:val="00802178"/>
    <w:rsid w:val="00820CA9"/>
    <w:rsid w:val="00833CF3"/>
    <w:rsid w:val="00834A5D"/>
    <w:rsid w:val="00836D3A"/>
    <w:rsid w:val="00837671"/>
    <w:rsid w:val="00853271"/>
    <w:rsid w:val="00853D4C"/>
    <w:rsid w:val="00872015"/>
    <w:rsid w:val="00894069"/>
    <w:rsid w:val="00895102"/>
    <w:rsid w:val="00897DEA"/>
    <w:rsid w:val="008B452A"/>
    <w:rsid w:val="008B5867"/>
    <w:rsid w:val="008B7CE7"/>
    <w:rsid w:val="008C68A2"/>
    <w:rsid w:val="008D21FB"/>
    <w:rsid w:val="008D7751"/>
    <w:rsid w:val="008E15AF"/>
    <w:rsid w:val="008E55F6"/>
    <w:rsid w:val="008F70AB"/>
    <w:rsid w:val="00900704"/>
    <w:rsid w:val="00911515"/>
    <w:rsid w:val="00911CF7"/>
    <w:rsid w:val="0092126E"/>
    <w:rsid w:val="00934BFA"/>
    <w:rsid w:val="009360D8"/>
    <w:rsid w:val="0094733E"/>
    <w:rsid w:val="00971B93"/>
    <w:rsid w:val="009723D2"/>
    <w:rsid w:val="00972952"/>
    <w:rsid w:val="00996590"/>
    <w:rsid w:val="009A56C0"/>
    <w:rsid w:val="009B692B"/>
    <w:rsid w:val="00A20A7E"/>
    <w:rsid w:val="00A21804"/>
    <w:rsid w:val="00A2731C"/>
    <w:rsid w:val="00A323EE"/>
    <w:rsid w:val="00A45097"/>
    <w:rsid w:val="00A52ED5"/>
    <w:rsid w:val="00AA37D1"/>
    <w:rsid w:val="00AA5286"/>
    <w:rsid w:val="00AA628E"/>
    <w:rsid w:val="00AD0A72"/>
    <w:rsid w:val="00AF12D9"/>
    <w:rsid w:val="00AF2386"/>
    <w:rsid w:val="00AF4080"/>
    <w:rsid w:val="00B001F0"/>
    <w:rsid w:val="00B00F48"/>
    <w:rsid w:val="00B01849"/>
    <w:rsid w:val="00B01EFF"/>
    <w:rsid w:val="00B25F47"/>
    <w:rsid w:val="00B53576"/>
    <w:rsid w:val="00B67C79"/>
    <w:rsid w:val="00B90EB4"/>
    <w:rsid w:val="00BB024F"/>
    <w:rsid w:val="00BB570B"/>
    <w:rsid w:val="00BC1549"/>
    <w:rsid w:val="00BD1863"/>
    <w:rsid w:val="00BE0CC2"/>
    <w:rsid w:val="00BF1EF6"/>
    <w:rsid w:val="00C27DAC"/>
    <w:rsid w:val="00C35AD1"/>
    <w:rsid w:val="00C45618"/>
    <w:rsid w:val="00C47E2A"/>
    <w:rsid w:val="00C94D83"/>
    <w:rsid w:val="00CC1A75"/>
    <w:rsid w:val="00CC3D98"/>
    <w:rsid w:val="00CC7796"/>
    <w:rsid w:val="00CD172C"/>
    <w:rsid w:val="00CD2089"/>
    <w:rsid w:val="00CD4F49"/>
    <w:rsid w:val="00CD6360"/>
    <w:rsid w:val="00CE4316"/>
    <w:rsid w:val="00CF6359"/>
    <w:rsid w:val="00CF65B7"/>
    <w:rsid w:val="00D0198F"/>
    <w:rsid w:val="00D212FE"/>
    <w:rsid w:val="00D42E39"/>
    <w:rsid w:val="00D50E19"/>
    <w:rsid w:val="00D5161C"/>
    <w:rsid w:val="00D71834"/>
    <w:rsid w:val="00D802FB"/>
    <w:rsid w:val="00D8687E"/>
    <w:rsid w:val="00D9369E"/>
    <w:rsid w:val="00DA55C2"/>
    <w:rsid w:val="00DB0693"/>
    <w:rsid w:val="00DB2141"/>
    <w:rsid w:val="00DD66FB"/>
    <w:rsid w:val="00DF5611"/>
    <w:rsid w:val="00E06DC3"/>
    <w:rsid w:val="00E13148"/>
    <w:rsid w:val="00E156A6"/>
    <w:rsid w:val="00E45F5B"/>
    <w:rsid w:val="00E61581"/>
    <w:rsid w:val="00E7129F"/>
    <w:rsid w:val="00E75087"/>
    <w:rsid w:val="00EA133B"/>
    <w:rsid w:val="00EA3CF4"/>
    <w:rsid w:val="00EA496A"/>
    <w:rsid w:val="00EA78E0"/>
    <w:rsid w:val="00EC0911"/>
    <w:rsid w:val="00EC4220"/>
    <w:rsid w:val="00ED1967"/>
    <w:rsid w:val="00ED6AB9"/>
    <w:rsid w:val="00ED7AC6"/>
    <w:rsid w:val="00EE595A"/>
    <w:rsid w:val="00EF0B18"/>
    <w:rsid w:val="00EF4BFE"/>
    <w:rsid w:val="00F04B23"/>
    <w:rsid w:val="00F27C70"/>
    <w:rsid w:val="00F33700"/>
    <w:rsid w:val="00F5771D"/>
    <w:rsid w:val="00F67947"/>
    <w:rsid w:val="00F81283"/>
    <w:rsid w:val="00F82745"/>
    <w:rsid w:val="00FC1B71"/>
    <w:rsid w:val="00FC420A"/>
    <w:rsid w:val="00FC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762D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D636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D636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D636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636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D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595E-763D-4FFE-AE43-0E5EA60A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10:17:00Z</dcterms:created>
  <dcterms:modified xsi:type="dcterms:W3CDTF">2026-03-23T05:11:00Z</dcterms:modified>
</cp:coreProperties>
</file>